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3A919C2A" w:rsidR="00834CEB" w:rsidRPr="00834CEB" w:rsidRDefault="00587F43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Sneeuw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ij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3A919C2A" w:rsidR="00834CEB" w:rsidRPr="00834CEB" w:rsidRDefault="00587F43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Sneeuw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ij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9AC2778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Warm en koud (p. 30)</w:t>
            </w:r>
          </w:p>
          <w:p w14:paraId="2C72D0DB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BC3261E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89A2E75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DF50502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BCE1B01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CEEEA2D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549AA114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B226936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22B1A82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AA49131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662E5D6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B1815D7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260A9D71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46C4B5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5F50043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1317E023" w:rsidR="009D538B" w:rsidRPr="000807C2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352099C" w14:textId="77777777" w:rsidR="0064511D" w:rsidRDefault="0064511D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DE418B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2854AD0" w14:textId="643CFCD0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rm en kou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8584C2A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E6EB2DC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7D08653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5BE0746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62A0291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A14A6ED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64B12AF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BCB6CEC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61E9657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E7A6425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8609F6E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DD11D73" w14:textId="626578E1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A637A21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51040D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0154C2D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5C1831F0" w:rsidR="002C0745" w:rsidRPr="009E0FBD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7F0FD12D" w:rsidR="002C0745" w:rsidRPr="00D36F0F" w:rsidRDefault="002C0745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77FCB8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0271CBA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rm en koud (p. 30)</w:t>
            </w:r>
          </w:p>
          <w:p w14:paraId="7785C50A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1E4F6A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7D88EF0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9F04E3A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2F5D405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BD3B290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4376039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175C547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E1DF874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ED154CE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FAF346E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F7B58BE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1A0869BC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CD1CAD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AD1E85A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31CB6D75" w:rsidR="002C0745" w:rsidRPr="009E0FBD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720B" w14:textId="77777777" w:rsidR="005F7CC4" w:rsidRDefault="005F7CC4" w:rsidP="00D72F13">
      <w:r>
        <w:separator/>
      </w:r>
    </w:p>
  </w:endnote>
  <w:endnote w:type="continuationSeparator" w:id="0">
    <w:p w14:paraId="2C06980C" w14:textId="77777777" w:rsidR="005F7CC4" w:rsidRDefault="005F7CC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1BAFD" w14:textId="77777777" w:rsidR="005F7CC4" w:rsidRDefault="005F7CC4" w:rsidP="00D72F13">
      <w:r>
        <w:separator/>
      </w:r>
    </w:p>
  </w:footnote>
  <w:footnote w:type="continuationSeparator" w:id="0">
    <w:p w14:paraId="140D46A7" w14:textId="77777777" w:rsidR="005F7CC4" w:rsidRDefault="005F7CC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87F43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5AB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87F43"/>
    <w:rsid w:val="00590650"/>
    <w:rsid w:val="005951F6"/>
    <w:rsid w:val="005A104D"/>
    <w:rsid w:val="005C73F1"/>
    <w:rsid w:val="005E3C2D"/>
    <w:rsid w:val="005F7CC4"/>
    <w:rsid w:val="00605B1C"/>
    <w:rsid w:val="00606259"/>
    <w:rsid w:val="00614630"/>
    <w:rsid w:val="00617F1F"/>
    <w:rsid w:val="0063076F"/>
    <w:rsid w:val="006426D2"/>
    <w:rsid w:val="0064511D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25C8"/>
    <w:rsid w:val="00925DC4"/>
    <w:rsid w:val="00927C9B"/>
    <w:rsid w:val="0094585F"/>
    <w:rsid w:val="009621AA"/>
    <w:rsid w:val="009630DB"/>
    <w:rsid w:val="009716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75B9"/>
    <w:rsid w:val="00B8416C"/>
    <w:rsid w:val="00B917C8"/>
    <w:rsid w:val="00B9229D"/>
    <w:rsid w:val="00BA2CA5"/>
    <w:rsid w:val="00BA4673"/>
    <w:rsid w:val="00BC3544"/>
    <w:rsid w:val="00BF58BC"/>
    <w:rsid w:val="00BF6C25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36F0F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40FFE-5613-4DB5-BDE8-E6D3736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3-06-17T08:12:00Z</cp:lastPrinted>
  <dcterms:created xsi:type="dcterms:W3CDTF">2013-06-24T13:18:00Z</dcterms:created>
  <dcterms:modified xsi:type="dcterms:W3CDTF">2013-06-24T13:18:00Z</dcterms:modified>
</cp:coreProperties>
</file>